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TERENGGANU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ORWATI BINTI JAAFAR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6052111525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11042987050349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110003107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3.10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0,099.8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.675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ORWATI BINTI JAAFAR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6052111525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9 10:18:4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idayusurianie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9 10:18:4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